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745" w:rsidRPr="00145C06" w:rsidRDefault="002D68A7" w:rsidP="00E15BB7">
      <w:pPr>
        <w:tabs>
          <w:tab w:val="center" w:pos="4320"/>
        </w:tabs>
        <w:rPr>
          <w:rFonts w:ascii="BauerBodni BT" w:hAnsi="BauerBodni BT"/>
          <w:b/>
          <w:bCs/>
          <w:i/>
          <w:iCs/>
          <w:sz w:val="28"/>
          <w:szCs w:val="28"/>
        </w:rPr>
      </w:pPr>
      <w:r w:rsidRPr="00145C06">
        <w:rPr>
          <w:sz w:val="28"/>
          <w:szCs w:val="28"/>
        </w:rPr>
        <w:tab/>
      </w:r>
      <w:r w:rsidR="006C52C0">
        <w:rPr>
          <w:rFonts w:ascii="BauerBodni BT" w:hAnsi="BauerBodni BT"/>
          <w:b/>
          <w:bCs/>
          <w:i/>
          <w:iCs/>
          <w:sz w:val="28"/>
          <w:szCs w:val="28"/>
        </w:rPr>
        <w:t>March</w:t>
      </w:r>
      <w:r w:rsidR="00ED0A7E">
        <w:rPr>
          <w:rFonts w:ascii="BauerBodni BT" w:hAnsi="BauerBodni BT"/>
          <w:b/>
          <w:bCs/>
          <w:i/>
          <w:iCs/>
          <w:sz w:val="28"/>
          <w:szCs w:val="28"/>
        </w:rPr>
        <w:t xml:space="preserve"> </w:t>
      </w:r>
      <w:r w:rsidR="00443009">
        <w:rPr>
          <w:rFonts w:ascii="BauerBodni BT" w:hAnsi="BauerBodni BT"/>
          <w:b/>
          <w:bCs/>
          <w:i/>
          <w:iCs/>
          <w:sz w:val="28"/>
          <w:szCs w:val="28"/>
        </w:rPr>
        <w:t>4,</w:t>
      </w:r>
      <w:r w:rsidR="007B0277">
        <w:rPr>
          <w:rFonts w:ascii="BauerBodni BT" w:hAnsi="BauerBodni BT"/>
          <w:b/>
          <w:bCs/>
          <w:i/>
          <w:iCs/>
          <w:sz w:val="28"/>
          <w:szCs w:val="28"/>
        </w:rPr>
        <w:t xml:space="preserve"> 201</w:t>
      </w:r>
      <w:r w:rsidR="00443009">
        <w:rPr>
          <w:rFonts w:ascii="BauerBodni BT" w:hAnsi="BauerBodni BT"/>
          <w:b/>
          <w:bCs/>
          <w:i/>
          <w:iCs/>
          <w:sz w:val="28"/>
          <w:szCs w:val="28"/>
        </w:rPr>
        <w:t>8</w:t>
      </w:r>
    </w:p>
    <w:p w:rsidR="00427745" w:rsidRDefault="00427745">
      <w:pPr>
        <w:sectPr w:rsidR="00427745" w:rsidSect="00444ED2">
          <w:pgSz w:w="12240" w:h="15840" w:code="1"/>
          <w:pgMar w:top="720" w:right="720" w:bottom="720" w:left="720" w:header="1440" w:footer="1440" w:gutter="0"/>
          <w:cols w:space="720"/>
          <w:noEndnote/>
          <w:docGrid w:linePitch="78"/>
        </w:sectPr>
      </w:pPr>
    </w:p>
    <w:p w:rsidR="006275CE" w:rsidRDefault="005F4531" w:rsidP="00816039">
      <w:pPr>
        <w:rPr>
          <w:rFonts w:ascii="Trebuchet MS" w:hAnsi="Trebuchet MS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0;width:115.1pt;height:108.3pt;z-index:2;mso-position-horizontal:left;mso-position-horizontal-relative:margin;mso-position-vertical:top;mso-position-vertical-relative:margin" o:allowoverlap="f">
            <v:imagedata r:id="rId6" o:title=""/>
            <w10:wrap type="square" anchorx="margin" anchory="margin"/>
          </v:shape>
        </w:pict>
      </w:r>
      <w:r>
        <w:rPr>
          <w:b/>
          <w:noProof/>
          <w:sz w:val="28"/>
          <w:lang w:bidi="he-IL"/>
        </w:rPr>
        <w:pict>
          <v:group id="_x0000_s1032" editas="canvas" style="position:absolute;margin-left:15072.6pt;margin-top:0;width:396pt;height:93.6pt;z-index:1;mso-position-horizontal:right;mso-position-horizontal-relative:margin;mso-position-vertical:top;mso-position-vertical-relative:margin" coordorigin="5422,2582" coordsize="4256,1820" o:allowoverlap="f">
            <v:shape id="_x0000_s1031" type="#_x0000_t75" style="position:absolute;left:5422;top:2582;width:4256;height:1820" o:preferrelative="f" stroked="t" strokeweight="6pt">
              <v:fill o:detectmouseclick="t"/>
              <v:path o:extrusionok="t" o:connecttype="none"/>
              <o:lock v:ext="edit" aspectratio="f" text="t"/>
            </v:shape>
            <v:rect id="_x0000_s1033" style="position:absolute;left:5471;top:2653;width:4166;height:1668" filled="f" stroked="f">
              <v:textbox style="mso-next-textbox:#_x0000_s1033">
                <w:txbxContent>
                  <w:p w:rsidR="00444ED2" w:rsidRPr="00427745" w:rsidRDefault="007E33CF" w:rsidP="00173D03">
                    <w:pPr>
                      <w:jc w:val="center"/>
                      <w:rPr>
                        <w:rFonts w:ascii="BauerBodni BT" w:hAnsi="BauerBodni BT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BauerBodni BT" w:hAnsi="BauerBodni BT"/>
                        <w:b/>
                        <w:bCs/>
                        <w:i/>
                        <w:iCs/>
                        <w:sz w:val="28"/>
                        <w:szCs w:val="28"/>
                      </w:rPr>
                      <w:t>Central Lutheran School</w:t>
                    </w:r>
                  </w:p>
                  <w:p w:rsidR="00444ED2" w:rsidRPr="00173D03" w:rsidRDefault="007E33CF" w:rsidP="00444ED2">
                    <w:pPr>
                      <w:jc w:val="center"/>
                      <w:rPr>
                        <w:rFonts w:ascii="Boulder" w:hAnsi="Boulder"/>
                        <w:sz w:val="76"/>
                        <w:szCs w:val="76"/>
                      </w:rPr>
                    </w:pPr>
                    <w:r>
                      <w:rPr>
                        <w:rFonts w:ascii="Boulder" w:hAnsi="Boulder"/>
                        <w:sz w:val="76"/>
                        <w:szCs w:val="76"/>
                      </w:rPr>
                      <w:t>4</w:t>
                    </w:r>
                    <w:r w:rsidRPr="007E33CF">
                      <w:rPr>
                        <w:rFonts w:ascii="Boulder" w:hAnsi="Boulder"/>
                        <w:sz w:val="76"/>
                        <w:szCs w:val="76"/>
                        <w:vertAlign w:val="superscript"/>
                      </w:rPr>
                      <w:t>th</w:t>
                    </w:r>
                    <w:r w:rsidR="007B0277">
                      <w:rPr>
                        <w:rFonts w:ascii="Boulder" w:hAnsi="Boulder"/>
                        <w:sz w:val="76"/>
                        <w:szCs w:val="76"/>
                      </w:rPr>
                      <w:t xml:space="preserve"> Grade Ne</w:t>
                    </w:r>
                    <w:r w:rsidR="00444ED2" w:rsidRPr="00173D03">
                      <w:rPr>
                        <w:rFonts w:ascii="Boulder" w:hAnsi="Boulder"/>
                        <w:sz w:val="76"/>
                        <w:szCs w:val="76"/>
                      </w:rPr>
                      <w:t>ws</w:t>
                    </w:r>
                  </w:p>
                  <w:p w:rsidR="00444ED2" w:rsidRPr="00427745" w:rsidRDefault="007E33CF" w:rsidP="00173D03">
                    <w:pPr>
                      <w:jc w:val="center"/>
                      <w:rPr>
                        <w:rFonts w:ascii="BauerBodni BT" w:hAnsi="BauerBodni BT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BauerBodni BT" w:hAnsi="BauerBodni BT"/>
                        <w:b/>
                        <w:bCs/>
                        <w:i/>
                        <w:iCs/>
                        <w:sz w:val="28"/>
                        <w:szCs w:val="28"/>
                      </w:rPr>
                      <w:t>Miss</w:t>
                    </w:r>
                    <w:r w:rsidR="00444ED2" w:rsidRPr="00427745">
                      <w:rPr>
                        <w:rFonts w:ascii="BauerBodni BT" w:hAnsi="BauerBodni BT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Keuning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6C52C0" w:rsidRDefault="006C52C0" w:rsidP="006C52C0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A Glance at </w:t>
      </w:r>
      <w:r w:rsidR="00467D9B">
        <w:rPr>
          <w:rFonts w:ascii="Trebuchet MS" w:hAnsi="Trebuchet MS"/>
          <w:b/>
          <w:bCs/>
          <w:sz w:val="28"/>
          <w:szCs w:val="28"/>
        </w:rPr>
        <w:t>Upcoming Events</w:t>
      </w:r>
    </w:p>
    <w:p w:rsidR="005C2234" w:rsidRDefault="00467D9B" w:rsidP="00467D9B">
      <w:pPr>
        <w:numPr>
          <w:ilvl w:val="0"/>
          <w:numId w:val="8"/>
        </w:num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Tonight is the skating party at Vinton - $4 to skate – 6:00-8:00</w:t>
      </w:r>
    </w:p>
    <w:p w:rsidR="00467D9B" w:rsidRDefault="00467D9B" w:rsidP="00467D9B">
      <w:pPr>
        <w:numPr>
          <w:ilvl w:val="0"/>
          <w:numId w:val="8"/>
        </w:num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1:15 dismissal this Wednesday for P/T conferences</w:t>
      </w:r>
    </w:p>
    <w:p w:rsidR="00467D9B" w:rsidRDefault="00467D9B" w:rsidP="00467D9B">
      <w:pPr>
        <w:numPr>
          <w:ilvl w:val="0"/>
          <w:numId w:val="8"/>
        </w:num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Friday, March 9</w:t>
      </w:r>
      <w:r w:rsidRPr="00467D9B">
        <w:rPr>
          <w:rFonts w:ascii="Trebuchet MS" w:hAnsi="Trebuchet MS"/>
          <w:bCs/>
          <w:szCs w:val="28"/>
          <w:vertAlign w:val="superscript"/>
        </w:rPr>
        <w:t>th</w:t>
      </w:r>
      <w:r>
        <w:rPr>
          <w:rFonts w:ascii="Trebuchet MS" w:hAnsi="Trebuchet MS"/>
          <w:bCs/>
          <w:szCs w:val="28"/>
        </w:rPr>
        <w:t xml:space="preserve"> - Spring Pictures</w:t>
      </w:r>
    </w:p>
    <w:p w:rsidR="00467D9B" w:rsidRDefault="00467D9B" w:rsidP="00467D9B">
      <w:pPr>
        <w:numPr>
          <w:ilvl w:val="0"/>
          <w:numId w:val="8"/>
        </w:num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Monday, March 12</w:t>
      </w:r>
      <w:r w:rsidRPr="00467D9B">
        <w:rPr>
          <w:rFonts w:ascii="Trebuchet MS" w:hAnsi="Trebuchet MS"/>
          <w:bCs/>
          <w:szCs w:val="28"/>
          <w:vertAlign w:val="superscript"/>
        </w:rPr>
        <w:t>th</w:t>
      </w:r>
      <w:r>
        <w:rPr>
          <w:rFonts w:ascii="Trebuchet MS" w:hAnsi="Trebuchet MS"/>
          <w:bCs/>
          <w:szCs w:val="28"/>
        </w:rPr>
        <w:t xml:space="preserve"> – 1:15 dismissal for P/T conferences</w:t>
      </w:r>
    </w:p>
    <w:p w:rsidR="00467D9B" w:rsidRDefault="00467D9B" w:rsidP="00467D9B">
      <w:pPr>
        <w:numPr>
          <w:ilvl w:val="0"/>
          <w:numId w:val="8"/>
        </w:num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No school March 14</w:t>
      </w:r>
      <w:r w:rsidRPr="00467D9B">
        <w:rPr>
          <w:rFonts w:ascii="Trebuchet MS" w:hAnsi="Trebuchet MS"/>
          <w:bCs/>
          <w:szCs w:val="28"/>
          <w:vertAlign w:val="superscript"/>
        </w:rPr>
        <w:t>th</w:t>
      </w:r>
      <w:r>
        <w:rPr>
          <w:rFonts w:ascii="Trebuchet MS" w:hAnsi="Trebuchet MS"/>
          <w:bCs/>
          <w:szCs w:val="28"/>
        </w:rPr>
        <w:t>-16</w:t>
      </w:r>
      <w:r w:rsidRPr="00467D9B">
        <w:rPr>
          <w:rFonts w:ascii="Trebuchet MS" w:hAnsi="Trebuchet MS"/>
          <w:bCs/>
          <w:szCs w:val="28"/>
          <w:vertAlign w:val="superscript"/>
        </w:rPr>
        <w:t>th</w:t>
      </w:r>
    </w:p>
    <w:p w:rsidR="00467D9B" w:rsidRDefault="00467D9B" w:rsidP="00467D9B">
      <w:pPr>
        <w:numPr>
          <w:ilvl w:val="0"/>
          <w:numId w:val="8"/>
        </w:num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Friday, March 23</w:t>
      </w:r>
      <w:r w:rsidRPr="00467D9B">
        <w:rPr>
          <w:rFonts w:ascii="Trebuchet MS" w:hAnsi="Trebuchet MS"/>
          <w:bCs/>
          <w:szCs w:val="28"/>
          <w:vertAlign w:val="superscript"/>
        </w:rPr>
        <w:t>rd</w:t>
      </w:r>
      <w:r>
        <w:rPr>
          <w:rFonts w:ascii="Trebuchet MS" w:hAnsi="Trebuchet MS"/>
          <w:bCs/>
          <w:szCs w:val="28"/>
        </w:rPr>
        <w:t xml:space="preserve"> – 1:15 dismissal</w:t>
      </w:r>
    </w:p>
    <w:p w:rsidR="00467D9B" w:rsidRDefault="00467D9B" w:rsidP="00467D9B">
      <w:pPr>
        <w:numPr>
          <w:ilvl w:val="0"/>
          <w:numId w:val="8"/>
        </w:num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March 29</w:t>
      </w:r>
      <w:r w:rsidRPr="00467D9B">
        <w:rPr>
          <w:rFonts w:ascii="Trebuchet MS" w:hAnsi="Trebuchet MS"/>
          <w:bCs/>
          <w:szCs w:val="28"/>
          <w:vertAlign w:val="superscript"/>
        </w:rPr>
        <w:t>th</w:t>
      </w:r>
      <w:r>
        <w:rPr>
          <w:rFonts w:ascii="Trebuchet MS" w:hAnsi="Trebuchet MS"/>
          <w:bCs/>
          <w:szCs w:val="28"/>
        </w:rPr>
        <w:t xml:space="preserve"> – VIP Day – 1:15 dismissal</w:t>
      </w:r>
    </w:p>
    <w:p w:rsidR="00467D9B" w:rsidRPr="00467D9B" w:rsidRDefault="00467D9B" w:rsidP="00467D9B">
      <w:pPr>
        <w:numPr>
          <w:ilvl w:val="0"/>
          <w:numId w:val="8"/>
        </w:num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March 30</w:t>
      </w:r>
      <w:r w:rsidRPr="00467D9B">
        <w:rPr>
          <w:rFonts w:ascii="Trebuchet MS" w:hAnsi="Trebuchet MS"/>
          <w:bCs/>
          <w:szCs w:val="28"/>
          <w:vertAlign w:val="superscript"/>
        </w:rPr>
        <w:t>th</w:t>
      </w:r>
      <w:r>
        <w:rPr>
          <w:rFonts w:ascii="Trebuchet MS" w:hAnsi="Trebuchet MS"/>
          <w:bCs/>
          <w:szCs w:val="28"/>
        </w:rPr>
        <w:t xml:space="preserve"> &amp; April 2</w:t>
      </w:r>
      <w:r w:rsidRPr="00467D9B">
        <w:rPr>
          <w:rFonts w:ascii="Trebuchet MS" w:hAnsi="Trebuchet MS"/>
          <w:bCs/>
          <w:szCs w:val="28"/>
          <w:vertAlign w:val="superscript"/>
        </w:rPr>
        <w:t>nd</w:t>
      </w:r>
      <w:r>
        <w:rPr>
          <w:rFonts w:ascii="Trebuchet MS" w:hAnsi="Trebuchet MS"/>
          <w:bCs/>
          <w:szCs w:val="28"/>
        </w:rPr>
        <w:t xml:space="preserve"> – no school</w:t>
      </w:r>
    </w:p>
    <w:p w:rsidR="00113789" w:rsidRPr="005C2234" w:rsidRDefault="00113789" w:rsidP="00113789">
      <w:pPr>
        <w:jc w:val="both"/>
        <w:rPr>
          <w:rFonts w:ascii="Trebuchet MS" w:hAnsi="Trebuchet MS"/>
          <w:bCs/>
          <w:szCs w:val="28"/>
        </w:rPr>
      </w:pPr>
    </w:p>
    <w:p w:rsidR="005124D3" w:rsidRDefault="00524620" w:rsidP="00E247F2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</w:rPr>
        <w:t>Memory Work</w:t>
      </w:r>
    </w:p>
    <w:p w:rsidR="00500495" w:rsidRPr="00500495" w:rsidRDefault="00500495" w:rsidP="00500495">
      <w:pPr>
        <w:jc w:val="both"/>
        <w:rPr>
          <w:rFonts w:ascii="Trebuchet MS" w:hAnsi="Trebuchet MS"/>
        </w:rPr>
      </w:pPr>
    </w:p>
    <w:p w:rsidR="00202018" w:rsidRDefault="00202018" w:rsidP="00BE4521">
      <w:pPr>
        <w:jc w:val="center"/>
        <w:rPr>
          <w:rFonts w:ascii="Trebuchet MS" w:hAnsi="Trebuchet MS"/>
          <w:b/>
          <w:sz w:val="28"/>
          <w:u w:val="single"/>
        </w:rPr>
      </w:pPr>
      <w:r w:rsidRPr="004B7E4D">
        <w:rPr>
          <w:rFonts w:ascii="Trebuchet MS" w:hAnsi="Trebuchet MS"/>
          <w:b/>
          <w:sz w:val="28"/>
          <w:u w:val="single"/>
        </w:rPr>
        <w:t>For Tuesday:</w:t>
      </w:r>
    </w:p>
    <w:p w:rsidR="00467D9B" w:rsidRDefault="00467D9B" w:rsidP="00467D9B">
      <w:pPr>
        <w:rPr>
          <w:rFonts w:ascii="Trebuchet MS" w:hAnsi="Trebuchet MS"/>
        </w:rPr>
      </w:pPr>
      <w:r>
        <w:rPr>
          <w:rFonts w:ascii="Trebuchet MS" w:hAnsi="Trebuchet MS"/>
        </w:rPr>
        <w:t>Proverbs 3:9</w:t>
      </w:r>
    </w:p>
    <w:p w:rsidR="00467D9B" w:rsidRDefault="00467D9B" w:rsidP="00467D9B">
      <w:pPr>
        <w:rPr>
          <w:rFonts w:ascii="Trebuchet MS" w:hAnsi="Trebuchet MS"/>
        </w:rPr>
      </w:pPr>
      <w:r w:rsidRPr="00C60BCC">
        <w:rPr>
          <w:rFonts w:ascii="Trebuchet MS" w:hAnsi="Trebuchet MS"/>
        </w:rPr>
        <w:t>Honor the Lord with your wealth</w:t>
      </w:r>
      <w:r>
        <w:rPr>
          <w:rFonts w:ascii="Trebuchet MS" w:hAnsi="Trebuchet MS"/>
        </w:rPr>
        <w:t xml:space="preserve"> </w:t>
      </w:r>
      <w:r w:rsidRPr="00C60BCC">
        <w:rPr>
          <w:rFonts w:ascii="Trebuchet MS" w:hAnsi="Trebuchet MS"/>
        </w:rPr>
        <w:t xml:space="preserve">and with the </w:t>
      </w:r>
      <w:proofErr w:type="spellStart"/>
      <w:r>
        <w:rPr>
          <w:rFonts w:ascii="Trebuchet MS" w:hAnsi="Trebuchet MS"/>
        </w:rPr>
        <w:t>firstfruits</w:t>
      </w:r>
      <w:proofErr w:type="spellEnd"/>
      <w:r>
        <w:rPr>
          <w:rFonts w:ascii="Trebuchet MS" w:hAnsi="Trebuchet MS"/>
        </w:rPr>
        <w:t xml:space="preserve"> of all your produce.</w:t>
      </w:r>
    </w:p>
    <w:p w:rsidR="00113789" w:rsidRDefault="00113789" w:rsidP="00212617">
      <w:pPr>
        <w:jc w:val="right"/>
        <w:rPr>
          <w:rFonts w:ascii="Trebuchet MS" w:hAnsi="Trebuchet MS"/>
        </w:rPr>
      </w:pPr>
    </w:p>
    <w:p w:rsidR="00113789" w:rsidRDefault="00113789" w:rsidP="00113789">
      <w:pPr>
        <w:jc w:val="center"/>
        <w:rPr>
          <w:rFonts w:ascii="Trebuchet MS" w:hAnsi="Trebuchet MS"/>
          <w:b/>
          <w:sz w:val="28"/>
          <w:u w:val="single"/>
        </w:rPr>
      </w:pPr>
      <w:r w:rsidRPr="00113789">
        <w:rPr>
          <w:rFonts w:ascii="Trebuchet MS" w:hAnsi="Trebuchet MS"/>
          <w:b/>
          <w:sz w:val="28"/>
          <w:u w:val="single"/>
        </w:rPr>
        <w:t>For Friday:</w:t>
      </w:r>
    </w:p>
    <w:p w:rsidR="00467D9B" w:rsidRDefault="00467D9B" w:rsidP="00467D9B">
      <w:pPr>
        <w:rPr>
          <w:rFonts w:ascii="Trebuchet MS" w:hAnsi="Trebuchet MS"/>
        </w:rPr>
      </w:pPr>
      <w:r>
        <w:rPr>
          <w:rFonts w:ascii="Trebuchet MS" w:hAnsi="Trebuchet MS"/>
        </w:rPr>
        <w:t>Psalm 150:6</w:t>
      </w:r>
    </w:p>
    <w:p w:rsidR="00467D9B" w:rsidRDefault="00467D9B" w:rsidP="00467D9B">
      <w:pPr>
        <w:rPr>
          <w:rFonts w:ascii="Trebuchet MS" w:hAnsi="Trebuchet MS"/>
        </w:rPr>
      </w:pPr>
      <w:r w:rsidRPr="00AD5024">
        <w:rPr>
          <w:rFonts w:ascii="Trebuchet MS" w:hAnsi="Trebuchet MS"/>
        </w:rPr>
        <w:t>Let everything t</w:t>
      </w:r>
      <w:r>
        <w:rPr>
          <w:rFonts w:ascii="Trebuchet MS" w:hAnsi="Trebuchet MS"/>
        </w:rPr>
        <w:t xml:space="preserve">hat has breath praise the Lord! </w:t>
      </w:r>
      <w:r w:rsidRPr="00AD5024">
        <w:rPr>
          <w:rFonts w:ascii="Trebuchet MS" w:hAnsi="Trebuchet MS"/>
        </w:rPr>
        <w:t>Praise the Lord!</w:t>
      </w:r>
    </w:p>
    <w:p w:rsidR="008F73A5" w:rsidRDefault="008F73A5" w:rsidP="009271A6">
      <w:pPr>
        <w:rPr>
          <w:rFonts w:ascii="Trebuchet MS" w:hAnsi="Trebuchet MS"/>
          <w:b/>
          <w:bCs/>
          <w:sz w:val="28"/>
          <w:szCs w:val="28"/>
        </w:rPr>
      </w:pPr>
    </w:p>
    <w:p w:rsidR="005124D3" w:rsidRDefault="005124D3" w:rsidP="007960FD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Reading</w:t>
      </w:r>
    </w:p>
    <w:p w:rsidR="00B14C23" w:rsidRDefault="008F5861" w:rsidP="00C578ED">
      <w:p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 xml:space="preserve">This </w:t>
      </w:r>
      <w:r w:rsidR="00833D55">
        <w:rPr>
          <w:rFonts w:ascii="Trebuchet MS" w:hAnsi="Trebuchet MS"/>
          <w:bCs/>
          <w:szCs w:val="28"/>
        </w:rPr>
        <w:t>week we will be reading a story about the discovery of Machu Picchu. We will focus on comparing and contrasting, new vocabulary words, legends, adverbs, and Greek and Latin root words.</w:t>
      </w:r>
    </w:p>
    <w:p w:rsidR="00C02179" w:rsidRDefault="00C02179" w:rsidP="00C578ED">
      <w:pPr>
        <w:jc w:val="both"/>
        <w:rPr>
          <w:rFonts w:ascii="Trebuchet MS" w:hAnsi="Trebuchet MS"/>
          <w:bCs/>
          <w:szCs w:val="28"/>
        </w:rPr>
      </w:pPr>
    </w:p>
    <w:p w:rsidR="005124D3" w:rsidRDefault="00C02179" w:rsidP="009E2B89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Grammar</w:t>
      </w:r>
    </w:p>
    <w:p w:rsidR="006A7571" w:rsidRDefault="00833D55" w:rsidP="00750999">
      <w:pPr>
        <w:jc w:val="both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 xml:space="preserve">This week we will begin talking about </w:t>
      </w:r>
      <w:r w:rsidR="00C02179">
        <w:rPr>
          <w:rFonts w:ascii="Trebuchet MS" w:hAnsi="Trebuchet MS"/>
          <w:bCs/>
          <w:szCs w:val="28"/>
        </w:rPr>
        <w:t>adverbs and how to use them in our writing. We will continue to review adjectives and examine the differences between adjectives and adverbs.</w:t>
      </w:r>
    </w:p>
    <w:p w:rsidR="00934F6D" w:rsidRDefault="00934F6D" w:rsidP="00430D13">
      <w:pPr>
        <w:rPr>
          <w:rFonts w:ascii="Trebuchet MS" w:hAnsi="Trebuchet MS"/>
          <w:b/>
          <w:bCs/>
          <w:sz w:val="28"/>
          <w:szCs w:val="28"/>
        </w:rPr>
      </w:pPr>
    </w:p>
    <w:p w:rsidR="007960FD" w:rsidRDefault="00D368DF" w:rsidP="007960FD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5F4531">
        <w:rPr>
          <w:rFonts w:ascii="Trebuchet MS" w:hAnsi="Trebuchet MS"/>
          <w:b/>
          <w:bCs/>
          <w:sz w:val="28"/>
          <w:szCs w:val="28"/>
        </w:rPr>
        <w:t>Math</w:t>
      </w:r>
    </w:p>
    <w:p w:rsidR="00A20477" w:rsidRDefault="00615ECA" w:rsidP="00A20477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is week the stud</w:t>
      </w:r>
      <w:r w:rsidR="00B848FF">
        <w:rPr>
          <w:rFonts w:ascii="Trebuchet MS" w:hAnsi="Trebuchet MS"/>
        </w:rPr>
        <w:t xml:space="preserve">ents will be learning </w:t>
      </w:r>
      <w:r w:rsidR="00A91713">
        <w:rPr>
          <w:rFonts w:ascii="Trebuchet MS" w:hAnsi="Trebuchet MS"/>
        </w:rPr>
        <w:t>about</w:t>
      </w:r>
      <w:r w:rsidR="006A7571">
        <w:rPr>
          <w:rFonts w:ascii="Trebuchet MS" w:hAnsi="Trebuchet MS"/>
        </w:rPr>
        <w:t xml:space="preserve"> </w:t>
      </w:r>
      <w:r w:rsidR="00D375BF">
        <w:rPr>
          <w:rFonts w:ascii="Trebuchet MS" w:hAnsi="Trebuchet MS"/>
        </w:rPr>
        <w:t xml:space="preserve">how to find information to solve a word problem, geometric transformations, </w:t>
      </w:r>
      <w:r w:rsidR="005F4531">
        <w:rPr>
          <w:rFonts w:ascii="Trebuchet MS" w:hAnsi="Trebuchet MS"/>
        </w:rPr>
        <w:t>fractions of sets, and measuring turns.</w:t>
      </w:r>
    </w:p>
    <w:p w:rsidR="005F4531" w:rsidRDefault="005F4531" w:rsidP="00A20477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re will be a math test on Friday.</w:t>
      </w:r>
    </w:p>
    <w:p w:rsidR="00D375BF" w:rsidRDefault="00D375BF" w:rsidP="00A20477">
      <w:pPr>
        <w:jc w:val="both"/>
        <w:rPr>
          <w:rFonts w:ascii="Trebuchet MS" w:hAnsi="Trebuchet MS"/>
          <w:b/>
          <w:bCs/>
          <w:sz w:val="28"/>
          <w:szCs w:val="28"/>
        </w:rPr>
      </w:pPr>
    </w:p>
    <w:p w:rsidR="008226AD" w:rsidRDefault="0081463E" w:rsidP="008226AD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Science</w:t>
      </w:r>
    </w:p>
    <w:p w:rsidR="006F7635" w:rsidRPr="008226AD" w:rsidRDefault="00443009" w:rsidP="008226AD">
      <w:pPr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Cs/>
          <w:szCs w:val="28"/>
        </w:rPr>
        <w:t>We will be finishing up our chapter on states of matter this week and move on to a new region of the United States in social studies next week.</w:t>
      </w:r>
    </w:p>
    <w:p w:rsidR="00A20477" w:rsidRDefault="00A20477" w:rsidP="00B14C23">
      <w:pPr>
        <w:rPr>
          <w:rFonts w:ascii="Trebuchet MS" w:hAnsi="Trebuchet MS"/>
          <w:b/>
          <w:bCs/>
          <w:sz w:val="28"/>
          <w:szCs w:val="28"/>
        </w:rPr>
      </w:pPr>
    </w:p>
    <w:p w:rsidR="008541D8" w:rsidRDefault="0081463E" w:rsidP="008226AD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Spelling</w:t>
      </w:r>
    </w:p>
    <w:p w:rsidR="008727A4" w:rsidRDefault="00E27FF2" w:rsidP="004B1103">
      <w:pPr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>There will be a spelling pre-test on</w:t>
      </w:r>
      <w:r w:rsidR="00C02179">
        <w:rPr>
          <w:rFonts w:ascii="Trebuchet MS" w:hAnsi="Trebuchet MS"/>
          <w:bCs/>
          <w:szCs w:val="28"/>
        </w:rPr>
        <w:t xml:space="preserve"> Monday</w:t>
      </w:r>
      <w:r>
        <w:rPr>
          <w:rFonts w:ascii="Trebuchet MS" w:hAnsi="Trebuchet MS"/>
          <w:bCs/>
          <w:szCs w:val="28"/>
        </w:rPr>
        <w:t xml:space="preserve"> this week and a final test on Friday. This week the focus is words with double consonants.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tomorrow</w:t>
      </w:r>
      <w:r>
        <w:rPr>
          <w:rFonts w:ascii="Trebuchet MS" w:hAnsi="Trebuchet MS"/>
          <w:bCs/>
          <w:szCs w:val="28"/>
        </w:rPr>
        <w:tab/>
      </w:r>
      <w:r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>offer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borrow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suffer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different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slippers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rabbit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grasshopper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matter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worry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written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current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bottle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lettuce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ridden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saddle</w:t>
      </w:r>
    </w:p>
    <w:p w:rsidR="00E27FF2" w:rsidRP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odd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shudder</w:t>
      </w:r>
    </w:p>
    <w:p w:rsidR="00E27FF2" w:rsidRDefault="00E27FF2" w:rsidP="00DA6887">
      <w:pPr>
        <w:ind w:firstLine="720"/>
        <w:rPr>
          <w:rFonts w:ascii="Trebuchet MS" w:hAnsi="Trebuchet MS"/>
          <w:bCs/>
          <w:szCs w:val="28"/>
        </w:rPr>
      </w:pPr>
      <w:r w:rsidRPr="00E27FF2">
        <w:rPr>
          <w:rFonts w:ascii="Trebuchet MS" w:hAnsi="Trebuchet MS"/>
          <w:bCs/>
          <w:szCs w:val="28"/>
        </w:rPr>
        <w:t>bubble</w:t>
      </w:r>
      <w:r w:rsidR="00DA6887">
        <w:rPr>
          <w:rFonts w:ascii="Trebuchet MS" w:hAnsi="Trebuchet MS"/>
          <w:bCs/>
          <w:szCs w:val="28"/>
        </w:rPr>
        <w:tab/>
      </w:r>
      <w:r w:rsidR="00DA6887">
        <w:rPr>
          <w:rFonts w:ascii="Trebuchet MS" w:hAnsi="Trebuchet MS"/>
          <w:bCs/>
          <w:szCs w:val="28"/>
        </w:rPr>
        <w:tab/>
        <w:t>hobby</w:t>
      </w:r>
    </w:p>
    <w:p w:rsidR="00DA6887" w:rsidRPr="00E27FF2" w:rsidRDefault="00DA6887" w:rsidP="00DA6887">
      <w:pPr>
        <w:ind w:firstLine="720"/>
        <w:rPr>
          <w:rFonts w:ascii="Trebuchet MS" w:hAnsi="Trebuchet MS"/>
          <w:bCs/>
          <w:szCs w:val="28"/>
        </w:rPr>
      </w:pPr>
    </w:p>
    <w:p w:rsidR="00307D6C" w:rsidRDefault="00307D6C" w:rsidP="00EC4178">
      <w:pPr>
        <w:ind w:firstLine="720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Religion</w:t>
      </w:r>
    </w:p>
    <w:p w:rsidR="00DA6887" w:rsidRDefault="00C02179" w:rsidP="0007078B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is week, students will be learning about </w:t>
      </w:r>
      <w:r w:rsidR="00443009">
        <w:rPr>
          <w:rFonts w:ascii="Trebuchet MS" w:hAnsi="Trebuchet MS"/>
          <w:bCs/>
        </w:rPr>
        <w:t>Jesus preaching in Nazareth, Jesus healing the official’s son, and Jesus raising Jairus’ daughter.</w:t>
      </w:r>
    </w:p>
    <w:p w:rsidR="008408A4" w:rsidRPr="008408A4" w:rsidRDefault="008408A4" w:rsidP="0007078B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This trimester ou</w:t>
      </w:r>
      <w:r w:rsidR="00C02179">
        <w:rPr>
          <w:rFonts w:ascii="Trebuchet MS" w:hAnsi="Trebuchet MS"/>
          <w:bCs/>
        </w:rPr>
        <w:t xml:space="preserve">r offerings will be going to </w:t>
      </w:r>
      <w:r w:rsidR="00443009">
        <w:rPr>
          <w:rFonts w:ascii="Trebuchet MS" w:hAnsi="Trebuchet MS"/>
          <w:bCs/>
        </w:rPr>
        <w:t>Hearts for Jesus</w:t>
      </w:r>
      <w:r>
        <w:rPr>
          <w:rFonts w:ascii="Trebuchet MS" w:hAnsi="Trebuchet MS"/>
          <w:bCs/>
        </w:rPr>
        <w:t>.</w:t>
      </w:r>
    </w:p>
    <w:p w:rsidR="008408A4" w:rsidRDefault="008408A4" w:rsidP="00C02179">
      <w:pPr>
        <w:rPr>
          <w:rFonts w:ascii="Trebuchet MS" w:hAnsi="Trebuchet MS"/>
          <w:b/>
          <w:bCs/>
          <w:sz w:val="28"/>
          <w:szCs w:val="28"/>
        </w:rPr>
      </w:pPr>
    </w:p>
    <w:p w:rsidR="005F4531" w:rsidRDefault="005F4531" w:rsidP="00D06D1B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5F4531" w:rsidRDefault="005F4531" w:rsidP="00D06D1B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5F4531" w:rsidRDefault="005F4531" w:rsidP="00D06D1B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5F4531" w:rsidRDefault="005F4531" w:rsidP="00D06D1B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D06D1B" w:rsidRPr="00D06D1B" w:rsidRDefault="007B0277" w:rsidP="00D06D1B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lastRenderedPageBreak/>
        <w:t>Red Folders</w:t>
      </w:r>
      <w:r w:rsidR="00FC772C" w:rsidRPr="00FC772C">
        <w:t xml:space="preserve"> </w:t>
      </w:r>
    </w:p>
    <w:p w:rsidR="00C02179" w:rsidRDefault="00B15B69" w:rsidP="00C0217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Y</w:t>
      </w:r>
      <w:r w:rsidR="002564C7">
        <w:rPr>
          <w:rFonts w:ascii="Trebuchet MS" w:hAnsi="Trebuchet MS"/>
        </w:rPr>
        <w:t xml:space="preserve">our child’s graded papers from last week will be in his/her red folder </w:t>
      </w:r>
      <w:r w:rsidR="00C02179">
        <w:rPr>
          <w:rFonts w:ascii="Trebuchet MS" w:hAnsi="Trebuchet MS"/>
        </w:rPr>
        <w:t>along with any classroom and office announcements</w:t>
      </w:r>
      <w:r w:rsidR="002564C7">
        <w:rPr>
          <w:rFonts w:ascii="Trebuchet MS" w:hAnsi="Trebuchet MS"/>
        </w:rPr>
        <w:t xml:space="preserve">. Please take </w:t>
      </w:r>
      <w:r w:rsidR="005A6835">
        <w:rPr>
          <w:rFonts w:ascii="Trebuchet MS" w:hAnsi="Trebuchet MS"/>
        </w:rPr>
        <w:t>time to look through these with your child.</w:t>
      </w:r>
    </w:p>
    <w:p w:rsidR="005F4531" w:rsidRDefault="005F4531" w:rsidP="00C02179">
      <w:pPr>
        <w:jc w:val="both"/>
        <w:rPr>
          <w:rFonts w:ascii="Trebuchet MS" w:hAnsi="Trebuchet MS"/>
        </w:rPr>
      </w:pPr>
    </w:p>
    <w:p w:rsidR="00C02179" w:rsidRDefault="00C02179" w:rsidP="00C02179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ook Orders</w:t>
      </w:r>
    </w:p>
    <w:p w:rsidR="00C02179" w:rsidRPr="005F4531" w:rsidRDefault="00C02179" w:rsidP="00C02179">
      <w:pPr>
        <w:jc w:val="both"/>
        <w:rPr>
          <w:rFonts w:ascii="Trebuchet MS" w:hAnsi="Trebuchet MS"/>
        </w:rPr>
      </w:pPr>
      <w:r w:rsidRPr="005F4531">
        <w:rPr>
          <w:rFonts w:ascii="Trebuchet MS" w:hAnsi="Trebuchet MS"/>
        </w:rPr>
        <w:t xml:space="preserve">New book orders for the month of March will be coming home this week. Now is a good time to start looking for new books to have on hand for students to read over summer break!  Orders are due </w:t>
      </w:r>
      <w:r w:rsidR="005F4531" w:rsidRPr="005F4531">
        <w:rPr>
          <w:rFonts w:ascii="Trebuchet MS" w:hAnsi="Trebuchet MS"/>
        </w:rPr>
        <w:t>Friday</w:t>
      </w:r>
      <w:r w:rsidRPr="005F4531">
        <w:rPr>
          <w:rFonts w:ascii="Trebuchet MS" w:hAnsi="Trebuchet MS"/>
        </w:rPr>
        <w:t xml:space="preserve">, March </w:t>
      </w:r>
      <w:r w:rsidR="005F4531" w:rsidRPr="005F4531">
        <w:rPr>
          <w:rFonts w:ascii="Trebuchet MS" w:hAnsi="Trebuchet MS"/>
        </w:rPr>
        <w:t>23</w:t>
      </w:r>
      <w:r w:rsidR="005F4531" w:rsidRPr="005F4531">
        <w:rPr>
          <w:rFonts w:ascii="Trebuchet MS" w:hAnsi="Trebuchet MS"/>
          <w:vertAlign w:val="superscript"/>
        </w:rPr>
        <w:t>rd</w:t>
      </w:r>
      <w:r w:rsidRPr="005F4531">
        <w:rPr>
          <w:rFonts w:ascii="Trebuchet MS" w:hAnsi="Trebuchet MS"/>
        </w:rPr>
        <w:t>.</w:t>
      </w:r>
    </w:p>
    <w:p w:rsidR="00C02179" w:rsidRDefault="00C02179" w:rsidP="00C02179">
      <w:pPr>
        <w:jc w:val="both"/>
        <w:rPr>
          <w:rFonts w:ascii="Trebuchet MS" w:hAnsi="Trebuchet MS"/>
        </w:rPr>
      </w:pPr>
    </w:p>
    <w:p w:rsidR="00430918" w:rsidRDefault="00443009" w:rsidP="00443009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Parent/Teacher Conferences</w:t>
      </w:r>
    </w:p>
    <w:p w:rsidR="00443009" w:rsidRDefault="005F4531" w:rsidP="00443009">
      <w:pPr>
        <w:jc w:val="both"/>
        <w:rPr>
          <w:rFonts w:ascii="Trebuchet MS" w:hAnsi="Trebuchet MS"/>
        </w:rPr>
      </w:pPr>
      <w:r>
        <w:rPr>
          <w:noProof/>
        </w:rPr>
        <w:pict>
          <v:shape id="_x0000_s1043" type="#_x0000_t75" alt="Image result for dr seuss birthday clip art" style="position:absolute;left:0;text-align:left;margin-left:4in;margin-top:56.15pt;width:245.1pt;height:175.55pt;z-index:3">
            <v:imagedata r:id="rId7" o:title="6b5afafc41457b45f942a07c1c4a1365_dr-seuss-week-dr-seuss-birthday-clipart_487-349"/>
          </v:shape>
        </w:pict>
      </w:r>
      <w:r w:rsidR="00443009">
        <w:rPr>
          <w:rFonts w:ascii="Trebuchet MS" w:hAnsi="Trebuchet MS"/>
        </w:rPr>
        <w:t>If you have not yet signed up for a parent/teacher conference, please do so either for this week or next at the following link.</w:t>
      </w:r>
      <w:r w:rsidR="0056507A">
        <w:rPr>
          <w:rFonts w:ascii="Trebuchet MS" w:hAnsi="Trebuchet MS"/>
        </w:rPr>
        <w:t xml:space="preserve"> I still have LOTS of spots open and would like to meet with each and every one of you to talk about your child</w:t>
      </w:r>
      <w:proofErr w:type="gramStart"/>
      <w:r w:rsidR="0056507A">
        <w:rPr>
          <w:rFonts w:ascii="Trebuchet MS" w:hAnsi="Trebuchet MS"/>
        </w:rPr>
        <w:t xml:space="preserve">! </w:t>
      </w:r>
      <w:proofErr w:type="gramEnd"/>
      <w:r w:rsidR="0056507A" w:rsidRPr="0056507A">
        <w:rPr>
          <w:rFonts w:ascii="Segoe UI Emoji" w:eastAsia="Segoe UI Emoji" w:hAnsi="Segoe UI Emoji" w:cs="Segoe UI Emoji"/>
        </w:rPr>
        <w:t>😊</w:t>
      </w:r>
    </w:p>
    <w:p w:rsidR="00443009" w:rsidRPr="00B42BAA" w:rsidRDefault="00B42BAA" w:rsidP="00443009">
      <w:pPr>
        <w:jc w:val="both"/>
        <w:rPr>
          <w:rFonts w:ascii="Trebuchet MS" w:hAnsi="Trebuchet MS"/>
          <w:sz w:val="22"/>
        </w:rPr>
      </w:pPr>
      <w:r w:rsidRPr="00B42BAA">
        <w:rPr>
          <w:rFonts w:ascii="Trebuchet MS" w:hAnsi="Trebuchet MS"/>
          <w:color w:val="000000"/>
          <w:szCs w:val="27"/>
          <w:shd w:val="clear" w:color="auto" w:fill="FFFFFF"/>
        </w:rPr>
        <w:t>www.SignUpGenius.com/go/5080D4DAEAD2EA13-2017181</w:t>
      </w:r>
    </w:p>
    <w:p w:rsidR="00443009" w:rsidRDefault="00443009" w:rsidP="0044300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f none of those dates/times work for you, I would be happy to schedule another time to meet with you.</w:t>
      </w:r>
      <w:bookmarkStart w:id="0" w:name="_GoBack"/>
      <w:bookmarkEnd w:id="0"/>
    </w:p>
    <w:p w:rsidR="00443009" w:rsidRDefault="00443009" w:rsidP="00443009">
      <w:pPr>
        <w:jc w:val="both"/>
        <w:rPr>
          <w:rFonts w:ascii="Trebuchet MS" w:hAnsi="Trebuchet MS"/>
        </w:rPr>
      </w:pPr>
    </w:p>
    <w:p w:rsidR="00443009" w:rsidRDefault="00443009" w:rsidP="00443009">
      <w:pPr>
        <w:jc w:val="center"/>
        <w:rPr>
          <w:rFonts w:ascii="Trebuchet MS" w:hAnsi="Trebuchet MS"/>
          <w:b/>
          <w:sz w:val="28"/>
        </w:rPr>
      </w:pPr>
      <w:r w:rsidRPr="00443009">
        <w:rPr>
          <w:rFonts w:ascii="Trebuchet MS" w:hAnsi="Trebuchet MS"/>
          <w:b/>
          <w:sz w:val="28"/>
        </w:rPr>
        <w:t>CLS at the Roughriders</w:t>
      </w:r>
    </w:p>
    <w:p w:rsidR="00443009" w:rsidRPr="00443009" w:rsidRDefault="005F4531" w:rsidP="00443009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23.85pt;margin-top:57.55pt;width:198.25pt;height:181.55pt;z-index:4">
            <v:textbox>
              <w:txbxContent>
                <w:p w:rsidR="00B7188E" w:rsidRDefault="00B7188E" w:rsidP="00B7188E">
                  <w:pPr>
                    <w:jc w:val="center"/>
                    <w:rPr>
                      <w:rFonts w:ascii="Trebuchet MS" w:hAnsi="Trebuchet MS"/>
                      <w:sz w:val="32"/>
                    </w:rPr>
                  </w:pPr>
                  <w:r w:rsidRPr="00B7188E">
                    <w:rPr>
                      <w:rFonts w:ascii="Trebuchet MS" w:hAnsi="Trebuchet MS"/>
                      <w:sz w:val="32"/>
                    </w:rPr>
                    <w:t>March 2</w:t>
                  </w:r>
                  <w:r w:rsidRPr="00B7188E">
                    <w:rPr>
                      <w:rFonts w:ascii="Trebuchet MS" w:hAnsi="Trebuchet MS"/>
                      <w:sz w:val="32"/>
                      <w:vertAlign w:val="superscript"/>
                    </w:rPr>
                    <w:t>nd</w:t>
                  </w:r>
                  <w:r w:rsidR="00B42BAA">
                    <w:rPr>
                      <w:rFonts w:ascii="Trebuchet MS" w:hAnsi="Trebuchet MS"/>
                      <w:sz w:val="32"/>
                    </w:rPr>
                    <w:t xml:space="preserve"> was</w:t>
                  </w:r>
                  <w:r w:rsidRPr="00B7188E">
                    <w:rPr>
                      <w:rFonts w:ascii="Trebuchet MS" w:hAnsi="Trebuchet MS"/>
                      <w:sz w:val="32"/>
                    </w:rPr>
                    <w:t xml:space="preserve"> Dr. Seuss’ birthday!</w:t>
                  </w:r>
                </w:p>
                <w:p w:rsidR="00B42BAA" w:rsidRPr="00B42BAA" w:rsidRDefault="00B42BAA" w:rsidP="00B7188E">
                  <w:pPr>
                    <w:jc w:val="center"/>
                    <w:rPr>
                      <w:rFonts w:ascii="Trebuchet MS" w:hAnsi="Trebuchet MS"/>
                      <w:sz w:val="32"/>
                    </w:rPr>
                  </w:pPr>
                  <w:r>
                    <w:rPr>
                      <w:rFonts w:ascii="Trebuchet MS" w:hAnsi="Trebuchet MS"/>
                      <w:sz w:val="32"/>
                    </w:rPr>
                    <w:t>4</w:t>
                  </w:r>
                  <w:r w:rsidRPr="00B42BAA">
                    <w:rPr>
                      <w:rFonts w:ascii="Trebuchet MS" w:hAnsi="Trebuchet MS"/>
                      <w:sz w:val="32"/>
                      <w:vertAlign w:val="superscript"/>
                    </w:rPr>
                    <w:t>th</w:t>
                  </w:r>
                  <w:r>
                    <w:rPr>
                      <w:rFonts w:ascii="Trebuchet MS" w:hAnsi="Trebuchet MS"/>
                      <w:sz w:val="32"/>
                    </w:rPr>
                    <w:t xml:space="preserve"> grade celebrated with reading and creating our own “McGrew Zoo” animals after reading </w:t>
                  </w:r>
                  <w:r>
                    <w:rPr>
                      <w:rFonts w:ascii="Trebuchet MS" w:hAnsi="Trebuchet MS"/>
                      <w:i/>
                      <w:sz w:val="32"/>
                    </w:rPr>
                    <w:t>If I Ran the Zoo.</w:t>
                  </w:r>
                  <w:r>
                    <w:rPr>
                      <w:rFonts w:ascii="Trebuchet MS" w:hAnsi="Trebuchet MS"/>
                      <w:sz w:val="32"/>
                    </w:rPr>
                    <w:t xml:space="preserve"> Stop by the 4</w:t>
                  </w:r>
                  <w:r w:rsidRPr="00B42BAA">
                    <w:rPr>
                      <w:rFonts w:ascii="Trebuchet MS" w:hAnsi="Trebuchet MS"/>
                      <w:sz w:val="32"/>
                      <w:vertAlign w:val="superscript"/>
                    </w:rPr>
                    <w:t>th</w:t>
                  </w:r>
                  <w:r>
                    <w:rPr>
                      <w:rFonts w:ascii="Trebuchet MS" w:hAnsi="Trebuchet MS"/>
                      <w:sz w:val="32"/>
                    </w:rPr>
                    <w:t xml:space="preserve"> grade hallway to see them displayed!</w:t>
                  </w:r>
                </w:p>
              </w:txbxContent>
            </v:textbox>
          </v:shape>
        </w:pict>
      </w:r>
      <w:r w:rsidR="00443009">
        <w:rPr>
          <w:rFonts w:ascii="Trebuchet MS" w:hAnsi="Trebuchet MS"/>
        </w:rPr>
        <w:t>Central is hosting a night at the Roughriders hockey game. Friday, March 23</w:t>
      </w:r>
      <w:r w:rsidR="00443009" w:rsidRPr="00443009">
        <w:rPr>
          <w:rFonts w:ascii="Trebuchet MS" w:hAnsi="Trebuchet MS"/>
          <w:vertAlign w:val="superscript"/>
        </w:rPr>
        <w:t>rd</w:t>
      </w:r>
      <w:r w:rsidR="00443009">
        <w:rPr>
          <w:rFonts w:ascii="Trebuchet MS" w:hAnsi="Trebuchet MS"/>
        </w:rPr>
        <w:t xml:space="preserve"> is the game and the Jubilation choir will be singing the National Anthem. CLS tickets are at a discounted price – see the correspondent or Mrs. </w:t>
      </w:r>
      <w:proofErr w:type="spellStart"/>
      <w:r w:rsidR="00443009">
        <w:rPr>
          <w:rFonts w:ascii="Trebuchet MS" w:hAnsi="Trebuchet MS"/>
        </w:rPr>
        <w:t>Seeck</w:t>
      </w:r>
      <w:proofErr w:type="spellEnd"/>
      <w:r w:rsidR="00443009">
        <w:rPr>
          <w:rFonts w:ascii="Trebuchet MS" w:hAnsi="Trebuchet MS"/>
        </w:rPr>
        <w:t xml:space="preserve"> in the office for an order form. These are due before spring break.</w:t>
      </w:r>
    </w:p>
    <w:p w:rsidR="00B7188E" w:rsidRDefault="00B7188E" w:rsidP="00430918">
      <w:pPr>
        <w:jc w:val="both"/>
        <w:rPr>
          <w:rFonts w:ascii="Trebuchet MS" w:hAnsi="Trebuchet MS"/>
        </w:rPr>
      </w:pPr>
    </w:p>
    <w:p w:rsidR="00B42BAA" w:rsidRDefault="00B42BAA" w:rsidP="00B42BAA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ully-Free Week</w:t>
      </w:r>
    </w:p>
    <w:p w:rsidR="00B42BAA" w:rsidRDefault="00B42BAA" w:rsidP="00B42BA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week of March 19-23, the student council will be hosting a week against bullying with speakers, activities, and dress-up days. Please check the Correspondent for more information! (And the sign-up sheet for Central’s Got Talent!)</w:t>
      </w:r>
    </w:p>
    <w:p w:rsidR="00B42BAA" w:rsidRPr="00B42BAA" w:rsidRDefault="00B42BAA" w:rsidP="00B42BAA">
      <w:pPr>
        <w:jc w:val="center"/>
        <w:rPr>
          <w:rFonts w:ascii="Trebuchet MS" w:hAnsi="Trebuchet MS"/>
          <w:i/>
        </w:rPr>
      </w:pPr>
      <w:r w:rsidRPr="00B42BAA">
        <w:rPr>
          <w:rFonts w:ascii="Trebuchet MS" w:hAnsi="Trebuchet MS"/>
          <w:i/>
        </w:rPr>
        <w:t>The dress up days are:</w:t>
      </w:r>
    </w:p>
    <w:p w:rsidR="00B42BAA" w:rsidRDefault="00B42BAA" w:rsidP="00B42BA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Monday – Rockstar Day</w:t>
      </w:r>
    </w:p>
    <w:p w:rsidR="00B42BAA" w:rsidRDefault="00B42BAA" w:rsidP="00B42BA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Tuesday – Multiples Day</w:t>
      </w:r>
    </w:p>
    <w:p w:rsidR="00B42BAA" w:rsidRDefault="00B42BAA" w:rsidP="00B42BA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Wednesday – Fake Injury Day</w:t>
      </w:r>
    </w:p>
    <w:p w:rsidR="00B42BAA" w:rsidRDefault="00B42BAA" w:rsidP="00B42BA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Thursday – Movie Character Day</w:t>
      </w:r>
    </w:p>
    <w:p w:rsidR="00B42BAA" w:rsidRPr="005F4531" w:rsidRDefault="00B42BAA" w:rsidP="005F4531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Friday – Class Dress-Up Day – 4</w:t>
      </w:r>
      <w:r w:rsidRPr="00B42BAA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grade is dressing up as Animals</w:t>
      </w:r>
    </w:p>
    <w:p w:rsidR="00B42BAA" w:rsidRDefault="00B42BAA" w:rsidP="00B42BAA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Fine Arts Night</w:t>
      </w:r>
    </w:p>
    <w:p w:rsidR="00B42BAA" w:rsidRDefault="00B42BAA" w:rsidP="00B42BA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 would encourage all students to participate in Central’s Fine Arts Night. There is more information in the Correspondent and a form to register.</w:t>
      </w:r>
    </w:p>
    <w:p w:rsidR="00B42BAA" w:rsidRPr="00B42BAA" w:rsidRDefault="00B42BAA" w:rsidP="00B42BA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f you need help with ideas or props, please let me know and I will be more than happy to help!</w:t>
      </w:r>
    </w:p>
    <w:p w:rsidR="00B7188E" w:rsidRPr="00430918" w:rsidRDefault="00B7188E" w:rsidP="00430918">
      <w:pPr>
        <w:jc w:val="both"/>
        <w:rPr>
          <w:rFonts w:ascii="Trebuchet MS" w:hAnsi="Trebuchet MS"/>
        </w:rPr>
      </w:pPr>
    </w:p>
    <w:p w:rsidR="00C41246" w:rsidRDefault="00CB5F4F" w:rsidP="00CB5F4F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         Have a blessed week!</w:t>
      </w:r>
    </w:p>
    <w:p w:rsidR="00B42BAA" w:rsidRPr="00B42BAA" w:rsidRDefault="00B42BAA" w:rsidP="00B42BAA">
      <w:pPr>
        <w:jc w:val="center"/>
        <w:rPr>
          <w:rFonts w:ascii="HelloEsliScript" w:hAnsi="HelloEsliScript"/>
          <w:sz w:val="32"/>
        </w:rPr>
      </w:pPr>
      <w:r w:rsidRPr="00B42BAA">
        <w:rPr>
          <w:rFonts w:ascii="HelloEsliScript" w:hAnsi="HelloEsliScript"/>
          <w:sz w:val="32"/>
        </w:rPr>
        <w:t>Miss Keuning</w:t>
      </w:r>
    </w:p>
    <w:sectPr w:rsidR="00B42BAA" w:rsidRPr="00B42BAA" w:rsidSect="00427745">
      <w:type w:val="continuous"/>
      <w:pgSz w:w="12240" w:h="15840" w:code="1"/>
      <w:pgMar w:top="720" w:right="720" w:bottom="720" w:left="720" w:header="1440" w:footer="1440" w:gutter="0"/>
      <w:cols w:num="2"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loEsliScript">
    <w:panose1 w:val="03000603000000000000"/>
    <w:charset w:val="00"/>
    <w:family w:val="script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27E"/>
    <w:multiLevelType w:val="hybridMultilevel"/>
    <w:tmpl w:val="45F2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21B6"/>
    <w:multiLevelType w:val="hybridMultilevel"/>
    <w:tmpl w:val="5B9008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A55"/>
    <w:multiLevelType w:val="hybridMultilevel"/>
    <w:tmpl w:val="B04C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05807"/>
    <w:multiLevelType w:val="hybridMultilevel"/>
    <w:tmpl w:val="7CD2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86685"/>
    <w:multiLevelType w:val="hybridMultilevel"/>
    <w:tmpl w:val="912A6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E6F18"/>
    <w:multiLevelType w:val="hybridMultilevel"/>
    <w:tmpl w:val="3176EC48"/>
    <w:lvl w:ilvl="0" w:tplc="9904DA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85546"/>
    <w:multiLevelType w:val="hybridMultilevel"/>
    <w:tmpl w:val="4E8A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546B8"/>
    <w:multiLevelType w:val="hybridMultilevel"/>
    <w:tmpl w:val="9E9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565"/>
    <w:rsid w:val="00002A4D"/>
    <w:rsid w:val="00027548"/>
    <w:rsid w:val="0003111E"/>
    <w:rsid w:val="0003324C"/>
    <w:rsid w:val="0003774E"/>
    <w:rsid w:val="00040610"/>
    <w:rsid w:val="00044DB7"/>
    <w:rsid w:val="00044EC4"/>
    <w:rsid w:val="00053BA3"/>
    <w:rsid w:val="00056B5E"/>
    <w:rsid w:val="0006374B"/>
    <w:rsid w:val="00063BD8"/>
    <w:rsid w:val="000672B2"/>
    <w:rsid w:val="0007078B"/>
    <w:rsid w:val="000870D2"/>
    <w:rsid w:val="00087AA0"/>
    <w:rsid w:val="00097F72"/>
    <w:rsid w:val="000A228F"/>
    <w:rsid w:val="000A70FB"/>
    <w:rsid w:val="000C0393"/>
    <w:rsid w:val="000C291B"/>
    <w:rsid w:val="000E6A9C"/>
    <w:rsid w:val="000F7EAE"/>
    <w:rsid w:val="00112278"/>
    <w:rsid w:val="00113789"/>
    <w:rsid w:val="001159C6"/>
    <w:rsid w:val="001175C7"/>
    <w:rsid w:val="00131EE3"/>
    <w:rsid w:val="00131FE1"/>
    <w:rsid w:val="00132121"/>
    <w:rsid w:val="00133389"/>
    <w:rsid w:val="001368F7"/>
    <w:rsid w:val="001420FF"/>
    <w:rsid w:val="001430A0"/>
    <w:rsid w:val="0014311B"/>
    <w:rsid w:val="00145C06"/>
    <w:rsid w:val="00146761"/>
    <w:rsid w:val="00147069"/>
    <w:rsid w:val="00150E0D"/>
    <w:rsid w:val="00151FD8"/>
    <w:rsid w:val="00155464"/>
    <w:rsid w:val="001613D3"/>
    <w:rsid w:val="001677D4"/>
    <w:rsid w:val="00173D03"/>
    <w:rsid w:val="00176E9C"/>
    <w:rsid w:val="00183061"/>
    <w:rsid w:val="001832AD"/>
    <w:rsid w:val="00183F18"/>
    <w:rsid w:val="00187270"/>
    <w:rsid w:val="00190C70"/>
    <w:rsid w:val="001923C6"/>
    <w:rsid w:val="001977D9"/>
    <w:rsid w:val="001A0EC9"/>
    <w:rsid w:val="001A23AA"/>
    <w:rsid w:val="001A6DB4"/>
    <w:rsid w:val="001B6444"/>
    <w:rsid w:val="001B7E6B"/>
    <w:rsid w:val="001F25DA"/>
    <w:rsid w:val="001F3284"/>
    <w:rsid w:val="001F3DEA"/>
    <w:rsid w:val="001F5D54"/>
    <w:rsid w:val="00202018"/>
    <w:rsid w:val="002020DF"/>
    <w:rsid w:val="00205F26"/>
    <w:rsid w:val="00207EB7"/>
    <w:rsid w:val="00212617"/>
    <w:rsid w:val="002168E5"/>
    <w:rsid w:val="00216E81"/>
    <w:rsid w:val="00220326"/>
    <w:rsid w:val="00220E2B"/>
    <w:rsid w:val="00222FD4"/>
    <w:rsid w:val="00227113"/>
    <w:rsid w:val="0023167C"/>
    <w:rsid w:val="002336EE"/>
    <w:rsid w:val="00236A86"/>
    <w:rsid w:val="0024497B"/>
    <w:rsid w:val="0025021B"/>
    <w:rsid w:val="002532B6"/>
    <w:rsid w:val="002564C7"/>
    <w:rsid w:val="00270BFA"/>
    <w:rsid w:val="00282380"/>
    <w:rsid w:val="00284199"/>
    <w:rsid w:val="00291A68"/>
    <w:rsid w:val="002A1E81"/>
    <w:rsid w:val="002A6F4A"/>
    <w:rsid w:val="002B348C"/>
    <w:rsid w:val="002D3C2B"/>
    <w:rsid w:val="002D68A7"/>
    <w:rsid w:val="002E7A25"/>
    <w:rsid w:val="002F3E0E"/>
    <w:rsid w:val="002F60EC"/>
    <w:rsid w:val="00307D6C"/>
    <w:rsid w:val="0031230B"/>
    <w:rsid w:val="00327B4E"/>
    <w:rsid w:val="00331B4E"/>
    <w:rsid w:val="003348B5"/>
    <w:rsid w:val="00336618"/>
    <w:rsid w:val="0034796A"/>
    <w:rsid w:val="00356F0F"/>
    <w:rsid w:val="0035744E"/>
    <w:rsid w:val="00361EF4"/>
    <w:rsid w:val="0036386A"/>
    <w:rsid w:val="00391090"/>
    <w:rsid w:val="00391A5D"/>
    <w:rsid w:val="003B041A"/>
    <w:rsid w:val="003B4825"/>
    <w:rsid w:val="003B684A"/>
    <w:rsid w:val="003D648D"/>
    <w:rsid w:val="003E21AD"/>
    <w:rsid w:val="003E7039"/>
    <w:rsid w:val="003E7469"/>
    <w:rsid w:val="00401542"/>
    <w:rsid w:val="0040779B"/>
    <w:rsid w:val="004174B3"/>
    <w:rsid w:val="004248AE"/>
    <w:rsid w:val="00424BB2"/>
    <w:rsid w:val="004264E0"/>
    <w:rsid w:val="00427745"/>
    <w:rsid w:val="00430918"/>
    <w:rsid w:val="00430D13"/>
    <w:rsid w:val="00431B63"/>
    <w:rsid w:val="00431D07"/>
    <w:rsid w:val="00441478"/>
    <w:rsid w:val="00443009"/>
    <w:rsid w:val="00444296"/>
    <w:rsid w:val="00444ED2"/>
    <w:rsid w:val="00455319"/>
    <w:rsid w:val="00461B07"/>
    <w:rsid w:val="0046368A"/>
    <w:rsid w:val="00467669"/>
    <w:rsid w:val="00467D9B"/>
    <w:rsid w:val="00473312"/>
    <w:rsid w:val="00477149"/>
    <w:rsid w:val="004855FE"/>
    <w:rsid w:val="00487A36"/>
    <w:rsid w:val="00490F35"/>
    <w:rsid w:val="004A064F"/>
    <w:rsid w:val="004A40F9"/>
    <w:rsid w:val="004B056E"/>
    <w:rsid w:val="004B1103"/>
    <w:rsid w:val="004B3004"/>
    <w:rsid w:val="004B5206"/>
    <w:rsid w:val="004B70B3"/>
    <w:rsid w:val="004B7E4D"/>
    <w:rsid w:val="004D2AB4"/>
    <w:rsid w:val="004D4381"/>
    <w:rsid w:val="004E5743"/>
    <w:rsid w:val="004F4FCD"/>
    <w:rsid w:val="00500495"/>
    <w:rsid w:val="00501CF7"/>
    <w:rsid w:val="00502B44"/>
    <w:rsid w:val="00503AC6"/>
    <w:rsid w:val="00506373"/>
    <w:rsid w:val="00507F24"/>
    <w:rsid w:val="005124D3"/>
    <w:rsid w:val="00517133"/>
    <w:rsid w:val="00524620"/>
    <w:rsid w:val="005402F0"/>
    <w:rsid w:val="005521DB"/>
    <w:rsid w:val="00552C1F"/>
    <w:rsid w:val="00553730"/>
    <w:rsid w:val="00555773"/>
    <w:rsid w:val="00555DA7"/>
    <w:rsid w:val="0056507A"/>
    <w:rsid w:val="00565350"/>
    <w:rsid w:val="00576F73"/>
    <w:rsid w:val="00582AFA"/>
    <w:rsid w:val="005840A0"/>
    <w:rsid w:val="00585394"/>
    <w:rsid w:val="00585E37"/>
    <w:rsid w:val="005A1ED9"/>
    <w:rsid w:val="005A4F04"/>
    <w:rsid w:val="005A548B"/>
    <w:rsid w:val="005A6835"/>
    <w:rsid w:val="005A6E33"/>
    <w:rsid w:val="005B16B1"/>
    <w:rsid w:val="005B1F9A"/>
    <w:rsid w:val="005B70D8"/>
    <w:rsid w:val="005C0E4F"/>
    <w:rsid w:val="005C2234"/>
    <w:rsid w:val="005C3602"/>
    <w:rsid w:val="005C4A91"/>
    <w:rsid w:val="005C51F4"/>
    <w:rsid w:val="005C5BA4"/>
    <w:rsid w:val="005C60B8"/>
    <w:rsid w:val="005D5A82"/>
    <w:rsid w:val="005E2C31"/>
    <w:rsid w:val="005E6422"/>
    <w:rsid w:val="005F436A"/>
    <w:rsid w:val="005F4531"/>
    <w:rsid w:val="0060039E"/>
    <w:rsid w:val="00603578"/>
    <w:rsid w:val="00610B20"/>
    <w:rsid w:val="00615ECA"/>
    <w:rsid w:val="00616627"/>
    <w:rsid w:val="00617090"/>
    <w:rsid w:val="00620B07"/>
    <w:rsid w:val="00622C34"/>
    <w:rsid w:val="006275CE"/>
    <w:rsid w:val="00630801"/>
    <w:rsid w:val="0063323D"/>
    <w:rsid w:val="00634D87"/>
    <w:rsid w:val="00642192"/>
    <w:rsid w:val="0064371F"/>
    <w:rsid w:val="00644178"/>
    <w:rsid w:val="00645072"/>
    <w:rsid w:val="00645D50"/>
    <w:rsid w:val="00650CB6"/>
    <w:rsid w:val="00657F0B"/>
    <w:rsid w:val="00666D57"/>
    <w:rsid w:val="0067344B"/>
    <w:rsid w:val="00675F12"/>
    <w:rsid w:val="00677D47"/>
    <w:rsid w:val="0068171A"/>
    <w:rsid w:val="006911F7"/>
    <w:rsid w:val="006944E9"/>
    <w:rsid w:val="006A7571"/>
    <w:rsid w:val="006B24AA"/>
    <w:rsid w:val="006B4E0E"/>
    <w:rsid w:val="006C0EF3"/>
    <w:rsid w:val="006C52C0"/>
    <w:rsid w:val="006C72A8"/>
    <w:rsid w:val="006C7FAF"/>
    <w:rsid w:val="006D088B"/>
    <w:rsid w:val="006E2438"/>
    <w:rsid w:val="006E350F"/>
    <w:rsid w:val="006E613F"/>
    <w:rsid w:val="006F3FDC"/>
    <w:rsid w:val="006F698B"/>
    <w:rsid w:val="006F7635"/>
    <w:rsid w:val="007001D0"/>
    <w:rsid w:val="00701DBF"/>
    <w:rsid w:val="007077AB"/>
    <w:rsid w:val="00722392"/>
    <w:rsid w:val="00724B77"/>
    <w:rsid w:val="007265C8"/>
    <w:rsid w:val="00730650"/>
    <w:rsid w:val="00732D1A"/>
    <w:rsid w:val="00741887"/>
    <w:rsid w:val="00746F82"/>
    <w:rsid w:val="0075013C"/>
    <w:rsid w:val="00750999"/>
    <w:rsid w:val="00752577"/>
    <w:rsid w:val="00754FB7"/>
    <w:rsid w:val="00755FE2"/>
    <w:rsid w:val="00760706"/>
    <w:rsid w:val="00763FD0"/>
    <w:rsid w:val="00765826"/>
    <w:rsid w:val="00787969"/>
    <w:rsid w:val="007902D1"/>
    <w:rsid w:val="00793A7C"/>
    <w:rsid w:val="00795A71"/>
    <w:rsid w:val="007960FD"/>
    <w:rsid w:val="00797093"/>
    <w:rsid w:val="00797A4D"/>
    <w:rsid w:val="007A1097"/>
    <w:rsid w:val="007B0277"/>
    <w:rsid w:val="007B5937"/>
    <w:rsid w:val="007C0703"/>
    <w:rsid w:val="007D3F8B"/>
    <w:rsid w:val="007D78F4"/>
    <w:rsid w:val="007E33CF"/>
    <w:rsid w:val="007E4C78"/>
    <w:rsid w:val="007E6BFA"/>
    <w:rsid w:val="007F24B9"/>
    <w:rsid w:val="00801B29"/>
    <w:rsid w:val="0081463E"/>
    <w:rsid w:val="00814D5D"/>
    <w:rsid w:val="00816039"/>
    <w:rsid w:val="0081640A"/>
    <w:rsid w:val="00817BC9"/>
    <w:rsid w:val="00821AC8"/>
    <w:rsid w:val="008226AD"/>
    <w:rsid w:val="008263A2"/>
    <w:rsid w:val="00833D55"/>
    <w:rsid w:val="008341EE"/>
    <w:rsid w:val="0083719F"/>
    <w:rsid w:val="00837A13"/>
    <w:rsid w:val="008408A4"/>
    <w:rsid w:val="00847611"/>
    <w:rsid w:val="00851D42"/>
    <w:rsid w:val="00853A3B"/>
    <w:rsid w:val="00853F2B"/>
    <w:rsid w:val="008541D8"/>
    <w:rsid w:val="0085705A"/>
    <w:rsid w:val="00860792"/>
    <w:rsid w:val="0086130B"/>
    <w:rsid w:val="0086787B"/>
    <w:rsid w:val="008727A4"/>
    <w:rsid w:val="00882C0B"/>
    <w:rsid w:val="00883048"/>
    <w:rsid w:val="008857CD"/>
    <w:rsid w:val="0089263E"/>
    <w:rsid w:val="008956FC"/>
    <w:rsid w:val="008A1FF1"/>
    <w:rsid w:val="008A2CD1"/>
    <w:rsid w:val="008A4640"/>
    <w:rsid w:val="008B2C9B"/>
    <w:rsid w:val="008B4F43"/>
    <w:rsid w:val="008B5CF6"/>
    <w:rsid w:val="008B7F13"/>
    <w:rsid w:val="008C694E"/>
    <w:rsid w:val="008D1FD1"/>
    <w:rsid w:val="008D32B1"/>
    <w:rsid w:val="008E516B"/>
    <w:rsid w:val="008F0A96"/>
    <w:rsid w:val="008F40BB"/>
    <w:rsid w:val="008F49C0"/>
    <w:rsid w:val="008F5861"/>
    <w:rsid w:val="008F603A"/>
    <w:rsid w:val="008F73A5"/>
    <w:rsid w:val="009036D7"/>
    <w:rsid w:val="00912BDF"/>
    <w:rsid w:val="009201D2"/>
    <w:rsid w:val="00920D18"/>
    <w:rsid w:val="009271A6"/>
    <w:rsid w:val="0093038A"/>
    <w:rsid w:val="00934F6D"/>
    <w:rsid w:val="009404CC"/>
    <w:rsid w:val="0094065A"/>
    <w:rsid w:val="0095398B"/>
    <w:rsid w:val="00983DD8"/>
    <w:rsid w:val="0098561C"/>
    <w:rsid w:val="00986E39"/>
    <w:rsid w:val="0099646D"/>
    <w:rsid w:val="00996529"/>
    <w:rsid w:val="00997D67"/>
    <w:rsid w:val="009A05A5"/>
    <w:rsid w:val="009A611E"/>
    <w:rsid w:val="009B3080"/>
    <w:rsid w:val="009B7CA7"/>
    <w:rsid w:val="009C3050"/>
    <w:rsid w:val="009C5AE2"/>
    <w:rsid w:val="009C5DE7"/>
    <w:rsid w:val="009D43B4"/>
    <w:rsid w:val="009D76F3"/>
    <w:rsid w:val="009E0811"/>
    <w:rsid w:val="009E2B89"/>
    <w:rsid w:val="009E7B2C"/>
    <w:rsid w:val="009F066F"/>
    <w:rsid w:val="009F5708"/>
    <w:rsid w:val="009F5E2B"/>
    <w:rsid w:val="00A00541"/>
    <w:rsid w:val="00A12159"/>
    <w:rsid w:val="00A14E54"/>
    <w:rsid w:val="00A175EE"/>
    <w:rsid w:val="00A20477"/>
    <w:rsid w:val="00A242DF"/>
    <w:rsid w:val="00A31601"/>
    <w:rsid w:val="00A31AAD"/>
    <w:rsid w:val="00A3323E"/>
    <w:rsid w:val="00A4416D"/>
    <w:rsid w:val="00A455DD"/>
    <w:rsid w:val="00A4575F"/>
    <w:rsid w:val="00A53FF6"/>
    <w:rsid w:val="00A57108"/>
    <w:rsid w:val="00A61037"/>
    <w:rsid w:val="00A71952"/>
    <w:rsid w:val="00A71963"/>
    <w:rsid w:val="00A74622"/>
    <w:rsid w:val="00A756C3"/>
    <w:rsid w:val="00A8224E"/>
    <w:rsid w:val="00A85574"/>
    <w:rsid w:val="00A85C91"/>
    <w:rsid w:val="00A91713"/>
    <w:rsid w:val="00A942D3"/>
    <w:rsid w:val="00A94D45"/>
    <w:rsid w:val="00A964DF"/>
    <w:rsid w:val="00AA3F20"/>
    <w:rsid w:val="00AA667D"/>
    <w:rsid w:val="00AA7493"/>
    <w:rsid w:val="00AE36C8"/>
    <w:rsid w:val="00AE59DA"/>
    <w:rsid w:val="00AF6AF9"/>
    <w:rsid w:val="00AF6E99"/>
    <w:rsid w:val="00B00B23"/>
    <w:rsid w:val="00B01A83"/>
    <w:rsid w:val="00B03887"/>
    <w:rsid w:val="00B075DC"/>
    <w:rsid w:val="00B10F71"/>
    <w:rsid w:val="00B13ADA"/>
    <w:rsid w:val="00B14C23"/>
    <w:rsid w:val="00B14E1C"/>
    <w:rsid w:val="00B15B69"/>
    <w:rsid w:val="00B25D47"/>
    <w:rsid w:val="00B3196E"/>
    <w:rsid w:val="00B35215"/>
    <w:rsid w:val="00B42BAA"/>
    <w:rsid w:val="00B515D9"/>
    <w:rsid w:val="00B527CC"/>
    <w:rsid w:val="00B54C8D"/>
    <w:rsid w:val="00B67953"/>
    <w:rsid w:val="00B70F4E"/>
    <w:rsid w:val="00B7188E"/>
    <w:rsid w:val="00B808A6"/>
    <w:rsid w:val="00B80AC9"/>
    <w:rsid w:val="00B848FF"/>
    <w:rsid w:val="00B86D5F"/>
    <w:rsid w:val="00B96BC8"/>
    <w:rsid w:val="00BA1AF7"/>
    <w:rsid w:val="00BB1098"/>
    <w:rsid w:val="00BB702B"/>
    <w:rsid w:val="00BC2C4B"/>
    <w:rsid w:val="00BC5654"/>
    <w:rsid w:val="00BC5A5A"/>
    <w:rsid w:val="00BC6118"/>
    <w:rsid w:val="00BC6921"/>
    <w:rsid w:val="00BD77E2"/>
    <w:rsid w:val="00BE4521"/>
    <w:rsid w:val="00BF2EB3"/>
    <w:rsid w:val="00BF3DE2"/>
    <w:rsid w:val="00BF4922"/>
    <w:rsid w:val="00BF7009"/>
    <w:rsid w:val="00BF79A2"/>
    <w:rsid w:val="00C02179"/>
    <w:rsid w:val="00C1290B"/>
    <w:rsid w:val="00C22CBE"/>
    <w:rsid w:val="00C40EAC"/>
    <w:rsid w:val="00C41246"/>
    <w:rsid w:val="00C415C4"/>
    <w:rsid w:val="00C43D90"/>
    <w:rsid w:val="00C53CDC"/>
    <w:rsid w:val="00C53E99"/>
    <w:rsid w:val="00C55D44"/>
    <w:rsid w:val="00C567B1"/>
    <w:rsid w:val="00C578ED"/>
    <w:rsid w:val="00C63895"/>
    <w:rsid w:val="00C65053"/>
    <w:rsid w:val="00C66970"/>
    <w:rsid w:val="00C714D9"/>
    <w:rsid w:val="00C82B2D"/>
    <w:rsid w:val="00C83175"/>
    <w:rsid w:val="00C83662"/>
    <w:rsid w:val="00C86BD4"/>
    <w:rsid w:val="00C96A9C"/>
    <w:rsid w:val="00CB1987"/>
    <w:rsid w:val="00CB1A5D"/>
    <w:rsid w:val="00CB4C2A"/>
    <w:rsid w:val="00CB5565"/>
    <w:rsid w:val="00CB5F4F"/>
    <w:rsid w:val="00CB79AE"/>
    <w:rsid w:val="00CC2DCB"/>
    <w:rsid w:val="00CC44A0"/>
    <w:rsid w:val="00CD26B2"/>
    <w:rsid w:val="00CE3AD3"/>
    <w:rsid w:val="00CE5602"/>
    <w:rsid w:val="00D06D1B"/>
    <w:rsid w:val="00D12A44"/>
    <w:rsid w:val="00D1487C"/>
    <w:rsid w:val="00D15FE4"/>
    <w:rsid w:val="00D17985"/>
    <w:rsid w:val="00D205A5"/>
    <w:rsid w:val="00D20AC3"/>
    <w:rsid w:val="00D2233E"/>
    <w:rsid w:val="00D30A50"/>
    <w:rsid w:val="00D368DF"/>
    <w:rsid w:val="00D37110"/>
    <w:rsid w:val="00D375BF"/>
    <w:rsid w:val="00D439C3"/>
    <w:rsid w:val="00D455CB"/>
    <w:rsid w:val="00D46DBE"/>
    <w:rsid w:val="00D47F4C"/>
    <w:rsid w:val="00D50AB0"/>
    <w:rsid w:val="00D51B43"/>
    <w:rsid w:val="00D62537"/>
    <w:rsid w:val="00D72234"/>
    <w:rsid w:val="00D81993"/>
    <w:rsid w:val="00DA45FA"/>
    <w:rsid w:val="00DA4F50"/>
    <w:rsid w:val="00DA52FE"/>
    <w:rsid w:val="00DA6887"/>
    <w:rsid w:val="00DB40D0"/>
    <w:rsid w:val="00DC114F"/>
    <w:rsid w:val="00DC6146"/>
    <w:rsid w:val="00DC6B49"/>
    <w:rsid w:val="00DD1516"/>
    <w:rsid w:val="00DD342D"/>
    <w:rsid w:val="00DD3564"/>
    <w:rsid w:val="00DD482B"/>
    <w:rsid w:val="00DE121F"/>
    <w:rsid w:val="00DE24C3"/>
    <w:rsid w:val="00DE5E66"/>
    <w:rsid w:val="00DF176A"/>
    <w:rsid w:val="00E009C7"/>
    <w:rsid w:val="00E04EE4"/>
    <w:rsid w:val="00E05B5B"/>
    <w:rsid w:val="00E15BB7"/>
    <w:rsid w:val="00E15E1C"/>
    <w:rsid w:val="00E20364"/>
    <w:rsid w:val="00E213F6"/>
    <w:rsid w:val="00E22A2C"/>
    <w:rsid w:val="00E23BE8"/>
    <w:rsid w:val="00E23D60"/>
    <w:rsid w:val="00E247F2"/>
    <w:rsid w:val="00E27409"/>
    <w:rsid w:val="00E27FF2"/>
    <w:rsid w:val="00E352F6"/>
    <w:rsid w:val="00E55070"/>
    <w:rsid w:val="00E579E7"/>
    <w:rsid w:val="00E73A5C"/>
    <w:rsid w:val="00E73C04"/>
    <w:rsid w:val="00E74C8B"/>
    <w:rsid w:val="00E84713"/>
    <w:rsid w:val="00E93718"/>
    <w:rsid w:val="00EA07A9"/>
    <w:rsid w:val="00EA11EA"/>
    <w:rsid w:val="00EA2891"/>
    <w:rsid w:val="00EA33D9"/>
    <w:rsid w:val="00EA5A5A"/>
    <w:rsid w:val="00EA5C71"/>
    <w:rsid w:val="00EC4178"/>
    <w:rsid w:val="00ED0A7E"/>
    <w:rsid w:val="00ED1A91"/>
    <w:rsid w:val="00ED57DD"/>
    <w:rsid w:val="00EE632C"/>
    <w:rsid w:val="00F00F6D"/>
    <w:rsid w:val="00F04D5E"/>
    <w:rsid w:val="00F0537D"/>
    <w:rsid w:val="00F06FE0"/>
    <w:rsid w:val="00F07394"/>
    <w:rsid w:val="00F11420"/>
    <w:rsid w:val="00F1290D"/>
    <w:rsid w:val="00F15728"/>
    <w:rsid w:val="00F2108E"/>
    <w:rsid w:val="00F24671"/>
    <w:rsid w:val="00F25F3D"/>
    <w:rsid w:val="00F34799"/>
    <w:rsid w:val="00F36761"/>
    <w:rsid w:val="00F37927"/>
    <w:rsid w:val="00F37A0B"/>
    <w:rsid w:val="00F43015"/>
    <w:rsid w:val="00F45A7C"/>
    <w:rsid w:val="00F468B8"/>
    <w:rsid w:val="00F46F87"/>
    <w:rsid w:val="00F5578A"/>
    <w:rsid w:val="00F55958"/>
    <w:rsid w:val="00F66688"/>
    <w:rsid w:val="00F66837"/>
    <w:rsid w:val="00F72889"/>
    <w:rsid w:val="00F72F08"/>
    <w:rsid w:val="00F801FA"/>
    <w:rsid w:val="00F92367"/>
    <w:rsid w:val="00F96C43"/>
    <w:rsid w:val="00FA5420"/>
    <w:rsid w:val="00FA5F3C"/>
    <w:rsid w:val="00FC772C"/>
    <w:rsid w:val="00FD13A7"/>
    <w:rsid w:val="00FD39AF"/>
    <w:rsid w:val="00FD6811"/>
    <w:rsid w:val="00FD7798"/>
    <w:rsid w:val="00FE56C9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78386CE5"/>
  <w15:docId w15:val="{E6A4800C-7243-4285-8C60-E6B0DA38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B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2C1F"/>
    <w:rPr>
      <w:color w:val="0000FF"/>
      <w:u w:val="single"/>
    </w:rPr>
  </w:style>
  <w:style w:type="paragraph" w:styleId="NoSpacing">
    <w:name w:val="No Spacing"/>
    <w:uiPriority w:val="1"/>
    <w:qFormat/>
    <w:rsid w:val="00A3160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9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13E5-D545-4C3D-8014-55D3C49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rticle 1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rticle 1</dc:title>
  <dc:creator>Jeffrey M. Keuning</dc:creator>
  <cp:lastModifiedBy>Hannah Keuning</cp:lastModifiedBy>
  <cp:revision>6</cp:revision>
  <cp:lastPrinted>2016-03-29T18:10:00Z</cp:lastPrinted>
  <dcterms:created xsi:type="dcterms:W3CDTF">2018-03-05T02:32:00Z</dcterms:created>
  <dcterms:modified xsi:type="dcterms:W3CDTF">2018-03-05T15:10:00Z</dcterms:modified>
</cp:coreProperties>
</file>